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EndPr/>
      <w:sdtContent>
        <w:p w:rsidR="002F4CB3" w:rsidRDefault="002F4C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D6FA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Pr="00FE1505" w:rsidRDefault="002F4CB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 xml:space="preserve">Project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Omschrijfing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F4CB3" w:rsidRPr="00FE1505" w:rsidRDefault="002F4CB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FE150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project gaan we een applicatie bouwen en daarnaast een website maken over een programma genaamd “De Gokkers”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F4CB3" w:rsidRPr="00FE1505" w:rsidRDefault="002F4CB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 xml:space="preserve">Project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Omschrijfing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F4CB3" w:rsidRPr="00FE1505" w:rsidRDefault="002F4CB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FE150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project gaan we een applicatie bouwen en daarnaast een website maken over een programma genaamd “De Gokkers”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77284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4C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De gokk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2F4C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F4CB3" w:rsidRDefault="002F4CB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De gokk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F4CB3" w:rsidRDefault="002F4C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E1505" w:rsidRDefault="002F4CB3" w:rsidP="00FE15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252460</wp:posOffset>
                    </wp:positionV>
                    <wp:extent cx="772668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66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FE150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F4CB3" w:rsidRDefault="0077284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1E4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8" type="#_x0000_t202" style="position:absolute;margin-left:557.2pt;margin-top:649.8pt;width:608.4pt;height:1in;z-index:251660288;visibility:visible;mso-wrap-style:square;mso-width-percent:0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FE150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F4CB3" w:rsidRDefault="00DA620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21E4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:rsidR="00FE1505" w:rsidRPr="00FE1505" w:rsidRDefault="00FE1505" w:rsidP="00FE1505">
          <w:pPr>
            <w:pStyle w:val="IntenseQuote"/>
            <w:rPr>
              <w:lang w:val="nl-NL"/>
            </w:rPr>
          </w:pPr>
          <w:r w:rsidRPr="00FE1505">
            <w:rPr>
              <w:lang w:val="nl-NL"/>
            </w:rPr>
            <w:lastRenderedPageBreak/>
            <w:t>Functionele</w:t>
          </w:r>
          <w:r w:rsidR="0075669E">
            <w:rPr>
              <w:lang w:val="nl-NL"/>
            </w:rPr>
            <w:t xml:space="preserve"> </w:t>
          </w:r>
          <w:r w:rsidRPr="00FE1505">
            <w:rPr>
              <w:lang w:val="nl-NL"/>
            </w:rPr>
            <w:t>test</w:t>
          </w:r>
        </w:p>
        <w:p w:rsidR="00FE1505" w:rsidRPr="001A57B5" w:rsidRDefault="00FE1505" w:rsidP="00FE1505">
          <w:pPr>
            <w:rPr>
              <w:b/>
              <w:u w:val="single"/>
              <w:lang w:val="nl-NL"/>
            </w:rPr>
          </w:pPr>
          <w:r w:rsidRPr="001A57B5">
            <w:rPr>
              <w:b/>
              <w:u w:val="single"/>
              <w:lang w:val="nl-NL"/>
            </w:rPr>
            <w:t>De website:</w:t>
          </w:r>
        </w:p>
        <w:p w:rsidR="00210CE2" w:rsidRDefault="00FE1505" w:rsidP="00FE1505">
          <w:pPr>
            <w:rPr>
              <w:lang w:val="nl-NL"/>
            </w:rPr>
          </w:pPr>
          <w:r>
            <w:rPr>
              <w:lang w:val="nl-NL"/>
            </w:rPr>
            <w:t xml:space="preserve">Is de tekst </w:t>
          </w:r>
          <w:r w:rsidR="00210CE2">
            <w:rPr>
              <w:lang w:val="nl-NL"/>
            </w:rPr>
            <w:t>goed leesbaar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  <w:t>0 Ja | 0 Nee</w:t>
          </w:r>
        </w:p>
        <w:p w:rsidR="00FE1505" w:rsidRDefault="00FE1505" w:rsidP="00FE1505">
          <w:pPr>
            <w:rPr>
              <w:lang w:val="nl-NL"/>
            </w:rPr>
          </w:pPr>
          <w:r>
            <w:rPr>
              <w:lang w:val="nl-NL"/>
            </w:rPr>
            <w:t>Is de uitleg, over de “Space Race” duidelijk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  <w:t>0 Ja | 0 Nee</w:t>
          </w:r>
        </w:p>
        <w:p w:rsidR="0075669E" w:rsidRDefault="0075669E" w:rsidP="00FE1505">
          <w:pPr>
            <w:rPr>
              <w:lang w:val="nl-NL"/>
            </w:rPr>
          </w:pPr>
          <w:r>
            <w:rPr>
              <w:lang w:val="nl-NL"/>
            </w:rPr>
            <w:t>Als je niet ingelogd bent, kun je dan de game downloaden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  <w:t xml:space="preserve">0 </w:t>
          </w:r>
          <w:r w:rsidR="0003102D">
            <w:rPr>
              <w:lang w:val="nl-NL"/>
            </w:rPr>
            <w:t>Nee</w:t>
          </w:r>
          <w:r w:rsidR="00210CE2">
            <w:rPr>
              <w:lang w:val="nl-NL"/>
            </w:rPr>
            <w:t xml:space="preserve"> | 0 </w:t>
          </w:r>
          <w:r w:rsidR="0003102D">
            <w:rPr>
              <w:lang w:val="nl-NL"/>
            </w:rPr>
            <w:t>Ja</w:t>
          </w:r>
        </w:p>
        <w:p w:rsidR="00210CE2" w:rsidRDefault="0075669E" w:rsidP="00FE1505">
          <w:pPr>
            <w:rPr>
              <w:lang w:val="nl-NL"/>
            </w:rPr>
          </w:pPr>
          <w:r>
            <w:rPr>
              <w:lang w:val="nl-NL"/>
            </w:rPr>
            <w:t>Kun je inloggen met een account wat nog niet geregistreerd is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  <w:t xml:space="preserve">0 </w:t>
          </w:r>
          <w:r w:rsidR="0003102D">
            <w:rPr>
              <w:lang w:val="nl-NL"/>
            </w:rPr>
            <w:t>Nee</w:t>
          </w:r>
          <w:r w:rsidR="00210CE2">
            <w:rPr>
              <w:lang w:val="nl-NL"/>
            </w:rPr>
            <w:t xml:space="preserve"> | 0 </w:t>
          </w:r>
          <w:r w:rsidR="0003102D">
            <w:rPr>
              <w:lang w:val="nl-NL"/>
            </w:rPr>
            <w:t>Ja</w:t>
          </w:r>
        </w:p>
        <w:p w:rsidR="00210CE2" w:rsidRDefault="0075669E" w:rsidP="00FE1505">
          <w:pPr>
            <w:rPr>
              <w:lang w:val="nl-NL"/>
            </w:rPr>
          </w:pPr>
          <w:r>
            <w:rPr>
              <w:lang w:val="nl-NL"/>
            </w:rPr>
            <w:t xml:space="preserve">Als dat account wel is geregistreerd, kun je dan wel </w:t>
          </w:r>
          <w:r w:rsidR="00210CE2">
            <w:rPr>
              <w:lang w:val="nl-NL"/>
            </w:rPr>
            <w:t>inloggen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  <w:t>0 Ja | 0 Nee</w:t>
          </w:r>
        </w:p>
        <w:p w:rsidR="0075669E" w:rsidRDefault="0075669E" w:rsidP="00FE1505">
          <w:pPr>
            <w:rPr>
              <w:lang w:val="nl-NL"/>
            </w:rPr>
          </w:pPr>
          <w:r>
            <w:rPr>
              <w:lang w:val="nl-NL"/>
            </w:rPr>
            <w:t>Als je ingelogd bent, kun je dan de game downloaden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  <w:t>0</w:t>
          </w:r>
          <w:r w:rsidR="0003102D">
            <w:rPr>
              <w:lang w:val="nl-NL"/>
            </w:rPr>
            <w:t xml:space="preserve"> Nee | 0 Ja</w:t>
          </w:r>
        </w:p>
        <w:p w:rsidR="0075669E" w:rsidRDefault="0075669E" w:rsidP="00FE1505">
          <w:pPr>
            <w:rPr>
              <w:lang w:val="nl-NL"/>
            </w:rPr>
          </w:pPr>
          <w:r>
            <w:rPr>
              <w:lang w:val="nl-NL"/>
            </w:rPr>
            <w:t>Worden alle invulvelden netjes afgevangen?</w:t>
          </w:r>
          <w:r w:rsidR="00210CE2" w:rsidRPr="00210CE2">
            <w:rPr>
              <w:lang w:val="nl-NL"/>
            </w:rPr>
            <w:t xml:space="preserve"> </w:t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</w:r>
          <w:r w:rsidR="00210CE2">
            <w:rPr>
              <w:lang w:val="nl-NL"/>
            </w:rPr>
            <w:tab/>
            <w:t>0 Ja | 0 Nee</w:t>
          </w:r>
        </w:p>
        <w:p w:rsidR="0075669E" w:rsidRDefault="0075669E" w:rsidP="00FE1505">
          <w:pPr>
            <w:rPr>
              <w:lang w:val="nl-NL"/>
            </w:rPr>
          </w:pPr>
        </w:p>
        <w:p w:rsidR="0075669E" w:rsidRPr="001A57B5" w:rsidRDefault="0075669E" w:rsidP="00FE1505">
          <w:pPr>
            <w:rPr>
              <w:b/>
              <w:u w:val="single"/>
              <w:lang w:val="nl-NL"/>
            </w:rPr>
          </w:pPr>
          <w:r w:rsidRPr="001A57B5">
            <w:rPr>
              <w:b/>
              <w:u w:val="single"/>
              <w:lang w:val="nl-NL"/>
            </w:rPr>
            <w:t>De game:</w:t>
          </w:r>
        </w:p>
        <w:p w:rsidR="0075669E" w:rsidRPr="00210CE2" w:rsidRDefault="00210CE2" w:rsidP="00FE1505">
          <w:pPr>
            <w:rPr>
              <w:lang w:val="nl-NL"/>
            </w:rPr>
          </w:pPr>
          <w:r w:rsidRPr="00210CE2">
            <w:rPr>
              <w:lang w:val="nl-NL"/>
            </w:rPr>
            <w:t xml:space="preserve">Racen alle 4 de </w:t>
          </w:r>
          <w:proofErr w:type="spellStart"/>
          <w:r w:rsidRPr="00210CE2">
            <w:rPr>
              <w:lang w:val="nl-NL"/>
            </w:rPr>
            <w:t>spaceships</w:t>
          </w:r>
          <w:proofErr w:type="spellEnd"/>
          <w:r w:rsidRPr="00210CE2">
            <w:rPr>
              <w:lang w:val="nl-NL"/>
            </w:rPr>
            <w:t xml:space="preserve">?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 Ja | 0 Nee</w:t>
          </w:r>
        </w:p>
        <w:p w:rsidR="001D5398" w:rsidRDefault="00210CE2" w:rsidP="00FE1505">
          <w:pPr>
            <w:rPr>
              <w:lang w:val="nl-NL"/>
            </w:rPr>
          </w:pPr>
          <w:r w:rsidRPr="00210CE2">
            <w:rPr>
              <w:lang w:val="nl-NL"/>
            </w:rPr>
            <w:t xml:space="preserve">Zijn de </w:t>
          </w:r>
          <w:proofErr w:type="spellStart"/>
          <w:r w:rsidRPr="00210CE2">
            <w:rPr>
              <w:lang w:val="nl-NL"/>
            </w:rPr>
            <w:t>rules</w:t>
          </w:r>
          <w:proofErr w:type="spellEnd"/>
          <w:r w:rsidRPr="00210CE2">
            <w:rPr>
              <w:lang w:val="nl-NL"/>
            </w:rPr>
            <w:t xml:space="preserve"> duidelijk ?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 Ja | 0 Nee</w:t>
          </w:r>
        </w:p>
        <w:p w:rsidR="00210CE2" w:rsidRDefault="00210CE2" w:rsidP="00FE1505">
          <w:pPr>
            <w:rPr>
              <w:lang w:val="nl-NL"/>
            </w:rPr>
          </w:pPr>
          <w:r>
            <w:rPr>
              <w:lang w:val="nl-NL"/>
            </w:rPr>
            <w:t xml:space="preserve">Worden de juiste </w:t>
          </w:r>
          <w:proofErr w:type="spellStart"/>
          <w:r>
            <w:rPr>
              <w:lang w:val="nl-NL"/>
            </w:rPr>
            <w:t>bets</w:t>
          </w:r>
          <w:proofErr w:type="spellEnd"/>
          <w:r>
            <w:rPr>
              <w:lang w:val="nl-NL"/>
            </w:rPr>
            <w:t xml:space="preserve"> bijgehouden?</w:t>
          </w:r>
          <w:r w:rsidRPr="00210CE2">
            <w:rPr>
              <w:lang w:val="nl-NL"/>
            </w:rPr>
            <w:t xml:space="preserve">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 Ja | 0 Nee</w:t>
          </w:r>
        </w:p>
        <w:p w:rsidR="00210CE2" w:rsidRDefault="00210CE2" w:rsidP="00FE1505">
          <w:pPr>
            <w:rPr>
              <w:lang w:val="nl-NL"/>
            </w:rPr>
          </w:pPr>
          <w:r>
            <w:rPr>
              <w:lang w:val="nl-NL"/>
            </w:rPr>
            <w:t xml:space="preserve">Is de </w:t>
          </w:r>
          <w:proofErr w:type="spellStart"/>
          <w:r>
            <w:rPr>
              <w:lang w:val="nl-NL"/>
            </w:rPr>
            <w:t>window</w:t>
          </w:r>
          <w:proofErr w:type="spellEnd"/>
          <w:r>
            <w:rPr>
              <w:lang w:val="nl-NL"/>
            </w:rPr>
            <w:t xml:space="preserve"> </w:t>
          </w:r>
          <w:proofErr w:type="spellStart"/>
          <w:r>
            <w:rPr>
              <w:lang w:val="nl-NL"/>
            </w:rPr>
            <w:t>resizeble</w:t>
          </w:r>
          <w:proofErr w:type="spellEnd"/>
          <w:r>
            <w:rPr>
              <w:lang w:val="nl-NL"/>
            </w:rPr>
            <w:t>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 Ja | 0 Nee</w:t>
          </w:r>
        </w:p>
        <w:p w:rsidR="00210CE2" w:rsidRDefault="00210CE2" w:rsidP="00FE1505">
          <w:pPr>
            <w:rPr>
              <w:lang w:val="nl-NL"/>
            </w:rPr>
          </w:pPr>
          <w:r>
            <w:rPr>
              <w:lang w:val="nl-NL"/>
            </w:rPr>
            <w:t xml:space="preserve">Krijgt een willekeurige </w:t>
          </w:r>
          <w:proofErr w:type="spellStart"/>
          <w:r>
            <w:rPr>
              <w:lang w:val="nl-NL"/>
            </w:rPr>
            <w:t>spaceship</w:t>
          </w:r>
          <w:proofErr w:type="spellEnd"/>
          <w:r>
            <w:rPr>
              <w:lang w:val="nl-NL"/>
            </w:rPr>
            <w:t xml:space="preserve"> een boost?</w:t>
          </w:r>
          <w:r w:rsidRPr="00210CE2">
            <w:rPr>
              <w:lang w:val="nl-NL"/>
            </w:rPr>
            <w:t xml:space="preserve">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 Ja | 0 Nee</w:t>
          </w:r>
        </w:p>
        <w:p w:rsidR="00210CE2" w:rsidRDefault="00210CE2" w:rsidP="00FE1505">
          <w:pPr>
            <w:rPr>
              <w:lang w:val="nl-NL"/>
            </w:rPr>
          </w:pPr>
          <w:r>
            <w:rPr>
              <w:lang w:val="nl-NL"/>
            </w:rPr>
            <w:t xml:space="preserve">Kun je betten tijdens de race?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 xml:space="preserve">0 </w:t>
          </w:r>
          <w:r w:rsidR="0003102D">
            <w:rPr>
              <w:lang w:val="nl-NL"/>
            </w:rPr>
            <w:t>Nee</w:t>
          </w:r>
          <w:r>
            <w:rPr>
              <w:lang w:val="nl-NL"/>
            </w:rPr>
            <w:t xml:space="preserve"> | 0 </w:t>
          </w:r>
          <w:r w:rsidR="0003102D">
            <w:rPr>
              <w:lang w:val="nl-NL"/>
            </w:rPr>
            <w:t>Ja</w:t>
          </w:r>
        </w:p>
        <w:p w:rsidR="00210CE2" w:rsidRDefault="00210CE2" w:rsidP="00FE1505">
          <w:pPr>
            <w:rPr>
              <w:lang w:val="nl-NL"/>
            </w:rPr>
          </w:pPr>
          <w:r>
            <w:rPr>
              <w:lang w:val="nl-NL"/>
            </w:rPr>
            <w:t>Kun je vaker op start drukken tijdens de race?</w:t>
          </w:r>
          <w:r w:rsidRPr="00210CE2">
            <w:rPr>
              <w:lang w:val="nl-NL"/>
            </w:rPr>
            <w:t xml:space="preserve">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</w:t>
          </w:r>
          <w:r w:rsidR="0003102D">
            <w:rPr>
              <w:lang w:val="nl-NL"/>
            </w:rPr>
            <w:t xml:space="preserve"> Nee</w:t>
          </w:r>
          <w:r>
            <w:rPr>
              <w:lang w:val="nl-NL"/>
            </w:rPr>
            <w:t xml:space="preserve"> | 0 </w:t>
          </w:r>
          <w:r w:rsidR="0003102D">
            <w:rPr>
              <w:lang w:val="nl-NL"/>
            </w:rPr>
            <w:t>Ja</w:t>
          </w:r>
        </w:p>
        <w:p w:rsidR="00210CE2" w:rsidRDefault="0003102D" w:rsidP="00FE1505">
          <w:pPr>
            <w:rPr>
              <w:lang w:val="nl-NL"/>
            </w:rPr>
          </w:pPr>
          <w:r>
            <w:rPr>
              <w:lang w:val="nl-NL"/>
            </w:rPr>
            <w:t>Gaat er credit af als je hebt verloren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 Ja | 0 N</w:t>
          </w:r>
          <w:bookmarkStart w:id="0" w:name="_GoBack"/>
          <w:bookmarkEnd w:id="0"/>
          <w:r>
            <w:rPr>
              <w:lang w:val="nl-NL"/>
            </w:rPr>
            <w:t>ee</w:t>
          </w:r>
        </w:p>
        <w:p w:rsidR="0003102D" w:rsidRDefault="0003102D" w:rsidP="00FE1505">
          <w:pPr>
            <w:rPr>
              <w:lang w:val="nl-NL"/>
            </w:rPr>
          </w:pPr>
          <w:r>
            <w:rPr>
              <w:lang w:val="nl-NL"/>
            </w:rPr>
            <w:t>Gaat er credit bij als je hebt gewonnen?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 Ja | 0 Nee</w:t>
          </w:r>
        </w:p>
        <w:p w:rsidR="0003102D" w:rsidRDefault="0003102D" w:rsidP="00FE1505">
          <w:pPr>
            <w:rPr>
              <w:lang w:val="nl-NL"/>
            </w:rPr>
          </w:pPr>
          <w:r>
            <w:rPr>
              <w:lang w:val="nl-NL"/>
            </w:rPr>
            <w:t xml:space="preserve">Kun je een negatief credit hebben?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 Nee | 0 Ja</w:t>
          </w:r>
        </w:p>
        <w:p w:rsidR="0003102D" w:rsidRDefault="0003102D" w:rsidP="00FE1505">
          <w:pPr>
            <w:rPr>
              <w:lang w:val="nl-NL"/>
            </w:rPr>
          </w:pPr>
          <w:r>
            <w:rPr>
              <w:lang w:val="nl-NL"/>
            </w:rPr>
            <w:t xml:space="preserve">Word er duidelijk aangegeven wie er gewonnen heeft? </w:t>
          </w:r>
          <w:r>
            <w:rPr>
              <w:lang w:val="nl-NL"/>
            </w:rPr>
            <w:tab/>
          </w:r>
          <w:r>
            <w:rPr>
              <w:lang w:val="nl-NL"/>
            </w:rPr>
            <w:tab/>
          </w:r>
          <w:r>
            <w:rPr>
              <w:lang w:val="nl-NL"/>
            </w:rPr>
            <w:tab/>
            <w:t>0 Ja | 0 Nee</w:t>
          </w:r>
        </w:p>
        <w:p w:rsidR="0003102D" w:rsidRDefault="0003102D" w:rsidP="00FE1505">
          <w:pPr>
            <w:rPr>
              <w:lang w:val="nl-NL"/>
            </w:rPr>
          </w:pPr>
        </w:p>
        <w:p w:rsidR="002F4CB3" w:rsidRPr="00FE1505" w:rsidRDefault="00772843" w:rsidP="00B96AAF">
          <w:pPr>
            <w:rPr>
              <w:lang w:val="nl-NL"/>
            </w:rPr>
          </w:pPr>
        </w:p>
      </w:sdtContent>
    </w:sdt>
    <w:p w:rsidR="002F4CB3" w:rsidRPr="00FE1505" w:rsidRDefault="002F4CB3" w:rsidP="002F4CB3">
      <w:pPr>
        <w:tabs>
          <w:tab w:val="left" w:pos="1548"/>
        </w:tabs>
        <w:rPr>
          <w:lang w:val="nl-NL"/>
        </w:rPr>
      </w:pPr>
    </w:p>
    <w:p w:rsidR="002F4CB3" w:rsidRPr="00FE1505" w:rsidRDefault="002F4CB3" w:rsidP="002F4CB3">
      <w:pPr>
        <w:tabs>
          <w:tab w:val="left" w:pos="1548"/>
        </w:tabs>
        <w:rPr>
          <w:lang w:val="nl-NL"/>
        </w:rPr>
      </w:pPr>
    </w:p>
    <w:p w:rsidR="002F4CB3" w:rsidRPr="00FE1505" w:rsidRDefault="002F4CB3" w:rsidP="002F4CB3">
      <w:pPr>
        <w:tabs>
          <w:tab w:val="left" w:pos="1548"/>
        </w:tabs>
        <w:rPr>
          <w:lang w:val="nl-NL"/>
        </w:rPr>
      </w:pPr>
    </w:p>
    <w:sectPr w:rsidR="002F4CB3" w:rsidRPr="00FE1505" w:rsidSect="002F4CB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43" w:rsidRDefault="00772843" w:rsidP="00BA2BA8">
      <w:pPr>
        <w:spacing w:after="0" w:line="240" w:lineRule="auto"/>
      </w:pPr>
      <w:r>
        <w:separator/>
      </w:r>
    </w:p>
  </w:endnote>
  <w:endnote w:type="continuationSeparator" w:id="0">
    <w:p w:rsidR="00772843" w:rsidRDefault="00772843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6934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D5398" w:rsidRPr="001D5398">
          <w:rPr>
            <w:noProof/>
            <w:lang w:val="nl-NL"/>
          </w:rPr>
          <w:t>2</w:t>
        </w:r>
        <w:r>
          <w:fldChar w:fldCharType="end"/>
        </w:r>
      </w:p>
    </w:sdtContent>
  </w:sdt>
  <w:p w:rsidR="00BA2BA8" w:rsidRDefault="00BA2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43" w:rsidRDefault="00772843" w:rsidP="00BA2BA8">
      <w:pPr>
        <w:spacing w:after="0" w:line="240" w:lineRule="auto"/>
      </w:pPr>
      <w:r>
        <w:separator/>
      </w:r>
    </w:p>
  </w:footnote>
  <w:footnote w:type="continuationSeparator" w:id="0">
    <w:p w:rsidR="00772843" w:rsidRDefault="00772843" w:rsidP="00BA2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03102D"/>
    <w:rsid w:val="0017529C"/>
    <w:rsid w:val="001A57B5"/>
    <w:rsid w:val="001D5398"/>
    <w:rsid w:val="00210CE2"/>
    <w:rsid w:val="002D4FD2"/>
    <w:rsid w:val="002F4CB3"/>
    <w:rsid w:val="00321E41"/>
    <w:rsid w:val="00480DE3"/>
    <w:rsid w:val="004A7BE1"/>
    <w:rsid w:val="005D4B91"/>
    <w:rsid w:val="007314DC"/>
    <w:rsid w:val="0075669E"/>
    <w:rsid w:val="00772843"/>
    <w:rsid w:val="00B32E43"/>
    <w:rsid w:val="00B96AAF"/>
    <w:rsid w:val="00BA2BA8"/>
    <w:rsid w:val="00C51CBC"/>
    <w:rsid w:val="00DA6207"/>
    <w:rsid w:val="00ED1A6C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7884F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CB3"/>
  </w:style>
  <w:style w:type="paragraph" w:styleId="Heading1">
    <w:name w:val="heading 1"/>
    <w:basedOn w:val="Normal"/>
    <w:next w:val="Normal"/>
    <w:link w:val="Heading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B3"/>
    <w:rPr>
      <w:b/>
      <w:bCs/>
    </w:rPr>
  </w:style>
  <w:style w:type="character" w:styleId="Emphasis">
    <w:name w:val="Emphasis"/>
    <w:basedOn w:val="DefaultParagraphFont"/>
    <w:uiPriority w:val="20"/>
    <w:qFormat/>
    <w:rsid w:val="002F4CB3"/>
    <w:rPr>
      <w:i/>
      <w:iCs/>
    </w:rPr>
  </w:style>
  <w:style w:type="paragraph" w:styleId="NoSpacing">
    <w:name w:val="No Spacing"/>
    <w:link w:val="NoSpacingChar"/>
    <w:uiPriority w:val="1"/>
    <w:qFormat/>
    <w:rsid w:val="002F4C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C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C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B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F4C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4CB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F4CB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C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CB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4CB3"/>
  </w:style>
  <w:style w:type="paragraph" w:styleId="Header">
    <w:name w:val="header"/>
    <w:basedOn w:val="Normal"/>
    <w:link w:val="Head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A8"/>
  </w:style>
  <w:style w:type="paragraph" w:styleId="Footer">
    <w:name w:val="footer"/>
    <w:basedOn w:val="Normal"/>
    <w:link w:val="Foot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n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6B69D-882E-48D0-87D1-4C16762C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De gokkers</vt:lpstr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 gokkers</dc:title>
  <dc:subject>Team 19</dc:subject>
  <dc:creator/>
  <cp:keywords/>
  <dc:description/>
  <cp:lastModifiedBy>Youri</cp:lastModifiedBy>
  <cp:revision>7</cp:revision>
  <dcterms:created xsi:type="dcterms:W3CDTF">2017-02-13T12:47:00Z</dcterms:created>
  <dcterms:modified xsi:type="dcterms:W3CDTF">2017-04-03T11:22:00Z</dcterms:modified>
</cp:coreProperties>
</file>